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6A" w:rsidRDefault="00415934" w:rsidP="00156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6A">
        <w:rPr>
          <w:rFonts w:ascii="Times New Roman" w:hAnsi="Times New Roman"/>
          <w:b/>
          <w:bCs/>
          <w:sz w:val="40"/>
          <w:szCs w:val="40"/>
        </w:rPr>
        <w:t>T</w:t>
      </w:r>
      <w:r w:rsidR="0003596A">
        <w:rPr>
          <w:rFonts w:ascii="Times New Roman" w:hAnsi="Times New Roman"/>
          <w:b/>
          <w:bCs/>
          <w:sz w:val="31"/>
          <w:szCs w:val="31"/>
        </w:rPr>
        <w:t>HE</w:t>
      </w:r>
      <w:r w:rsidR="0003596A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03596A">
        <w:rPr>
          <w:rFonts w:ascii="Times New Roman" w:hAnsi="Times New Roman"/>
          <w:b/>
          <w:bCs/>
          <w:sz w:val="31"/>
          <w:szCs w:val="31"/>
        </w:rPr>
        <w:t>NIVERSITY OF</w:t>
      </w:r>
      <w:r w:rsidR="0003596A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03596A">
        <w:rPr>
          <w:rFonts w:ascii="Times New Roman" w:hAnsi="Times New Roman"/>
          <w:b/>
          <w:bCs/>
          <w:sz w:val="31"/>
          <w:szCs w:val="31"/>
        </w:rPr>
        <w:t>UGET</w:t>
      </w:r>
      <w:r w:rsidR="0003596A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03596A">
        <w:rPr>
          <w:rFonts w:ascii="Times New Roman" w:hAnsi="Times New Roman"/>
          <w:b/>
          <w:bCs/>
          <w:sz w:val="31"/>
          <w:szCs w:val="31"/>
        </w:rPr>
        <w:t>OUND</w:t>
      </w:r>
    </w:p>
    <w:p w:rsidR="0003596A" w:rsidRPr="001565E8" w:rsidRDefault="00464034" w:rsidP="001565E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1565E8">
        <w:rPr>
          <w:rFonts w:ascii="Times New Roman" w:hAnsi="Times New Roman"/>
          <w:sz w:val="24"/>
          <w:szCs w:val="24"/>
        </w:rPr>
        <w:t>2015-2016</w:t>
      </w:r>
      <w:r w:rsidR="0003596A" w:rsidRPr="001565E8">
        <w:rPr>
          <w:rFonts w:ascii="Times New Roman" w:hAnsi="Times New Roman"/>
          <w:sz w:val="24"/>
          <w:szCs w:val="24"/>
        </w:rPr>
        <w:t xml:space="preserve"> CURRICULUM GUIDE</w:t>
      </w:r>
    </w:p>
    <w:p w:rsidR="0003596A" w:rsidRPr="001565E8" w:rsidRDefault="0003596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03596A" w:rsidRPr="001565E8" w:rsidRDefault="0003596A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1565E8">
        <w:rPr>
          <w:rFonts w:ascii="Times New Roman" w:hAnsi="Times New Roman"/>
          <w:b/>
          <w:bCs/>
          <w:sz w:val="24"/>
          <w:szCs w:val="24"/>
        </w:rPr>
        <w:t>HISPANIC STUDIES (LANGUAGE, CULTURE AND LITERATURE)</w:t>
      </w:r>
    </w:p>
    <w:p w:rsidR="0003596A" w:rsidRPr="001565E8" w:rsidRDefault="0003596A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 w:rsidRPr="001565E8">
        <w:rPr>
          <w:rFonts w:ascii="Times New Roman" w:hAnsi="Times New Roman"/>
          <w:sz w:val="24"/>
          <w:szCs w:val="24"/>
        </w:rPr>
        <w:t>DEGREE: BA</w:t>
      </w:r>
    </w:p>
    <w:p w:rsidR="0003596A" w:rsidRPr="001565E8" w:rsidRDefault="0003596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3596A" w:rsidRPr="001565E8" w:rsidRDefault="0003596A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1565E8">
        <w:rPr>
          <w:rFonts w:ascii="Times New Roman" w:hAnsi="Times New Roman"/>
          <w:sz w:val="24"/>
          <w:szCs w:val="24"/>
        </w:rPr>
        <w:t xml:space="preserve">CONTACT PERSON: </w:t>
      </w:r>
      <w:r w:rsidR="00E71A49" w:rsidRPr="001565E8">
        <w:rPr>
          <w:rFonts w:ascii="Times New Roman" w:hAnsi="Times New Roman"/>
          <w:sz w:val="24"/>
          <w:szCs w:val="24"/>
        </w:rPr>
        <w:t>HARRY VELEZ-QUINONES</w:t>
      </w:r>
    </w:p>
    <w:p w:rsidR="0003596A" w:rsidRDefault="0003596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03596A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596A" w:rsidTr="00035DA9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596A" w:rsidTr="00035DA9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03596A" w:rsidTr="00035DA9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03596A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3596A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46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46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E71A49" w:rsidP="00E7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  <w:r w:rsidR="00464034">
              <w:rPr>
                <w:rFonts w:ascii="Times New Roman" w:hAnsi="Times New Roman"/>
              </w:rPr>
              <w:t xml:space="preserve"> (FL requirement)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E71A49" w:rsidP="00E7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03596A" w:rsidTr="00035DA9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 w:rsidTr="00035DA9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03596A" w:rsidTr="00035DA9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03596A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3596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201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4640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03596A" w:rsidTr="00035DA9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 w:rsidTr="00035DA9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03596A" w:rsidTr="00035DA9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03596A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3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301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3596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03596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03596A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 w:rsidTr="00035DA9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 w:rsidTr="00035DA9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03596A" w:rsidTr="00035DA9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03596A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301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PAN 4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3596A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46403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03596A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03596A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03596A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71402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4ED19C" wp14:editId="3BCBF80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255</wp:posOffset>
                      </wp:positionV>
                      <wp:extent cx="3028950" cy="27622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4020" w:rsidRDefault="00714020" w:rsidP="00714020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ED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37.65pt;margin-top:.65pt;width:238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WHfAIAAGQ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" filled="f" stroked="f" strokeweight=".5pt">
                      <v:textbox>
                        <w:txbxContent>
                          <w:p w:rsidR="00714020" w:rsidRDefault="00714020" w:rsidP="00714020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96A" w:rsidRDefault="0003596A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03596A" w:rsidRPr="001565E8" w:rsidRDefault="000359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 w:rsidRPr="001565E8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03596A" w:rsidRPr="001565E8" w:rsidRDefault="0003596A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0"/>
          <w:szCs w:val="20"/>
        </w:rPr>
      </w:pPr>
    </w:p>
    <w:p w:rsidR="0003596A" w:rsidRPr="001565E8" w:rsidRDefault="0003596A" w:rsidP="00681A2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/>
        <w:rPr>
          <w:rFonts w:ascii="Times New Roman" w:hAnsi="Times New Roman"/>
          <w:sz w:val="20"/>
          <w:szCs w:val="20"/>
        </w:rPr>
      </w:pPr>
      <w:r w:rsidRPr="001565E8">
        <w:rPr>
          <w:rFonts w:ascii="Times New Roman" w:hAnsi="Times New Roman"/>
          <w:i/>
          <w:iCs/>
          <w:sz w:val="20"/>
          <w:szCs w:val="20"/>
        </w:rPr>
        <w:t>Students must earn a grade of C (2.0) or above in all courses taken for a major or minor i</w:t>
      </w:r>
      <w:r w:rsidR="00681A27" w:rsidRPr="001565E8">
        <w:rPr>
          <w:rFonts w:ascii="Times New Roman" w:hAnsi="Times New Roman"/>
          <w:i/>
          <w:iCs/>
          <w:sz w:val="20"/>
          <w:szCs w:val="20"/>
        </w:rPr>
        <w:t>n the Department of Foreign Lan</w:t>
      </w:r>
      <w:r w:rsidRPr="001565E8">
        <w:rPr>
          <w:rFonts w:ascii="Times New Roman" w:hAnsi="Times New Roman"/>
          <w:i/>
          <w:iCs/>
          <w:sz w:val="20"/>
          <w:szCs w:val="20"/>
        </w:rPr>
        <w:t>guages and</w:t>
      </w:r>
      <w:r w:rsidR="00681A27" w:rsidRPr="001565E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565E8">
        <w:rPr>
          <w:rFonts w:ascii="Times New Roman" w:hAnsi="Times New Roman"/>
          <w:i/>
          <w:iCs/>
          <w:sz w:val="20"/>
          <w:szCs w:val="20"/>
        </w:rPr>
        <w:t>Literature.</w:t>
      </w:r>
    </w:p>
    <w:p w:rsidR="0003596A" w:rsidRPr="001565E8" w:rsidRDefault="0003596A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0"/>
          <w:szCs w:val="20"/>
        </w:rPr>
      </w:pPr>
    </w:p>
    <w:p w:rsidR="0003596A" w:rsidRPr="001565E8" w:rsidRDefault="0003596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hanging="360"/>
        <w:rPr>
          <w:rFonts w:ascii="Times New Roman" w:hAnsi="Times New Roman"/>
          <w:sz w:val="20"/>
          <w:szCs w:val="20"/>
        </w:rPr>
      </w:pPr>
      <w:r w:rsidRPr="001565E8">
        <w:rPr>
          <w:rFonts w:ascii="Times New Roman" w:hAnsi="Times New Roman"/>
          <w:sz w:val="20"/>
          <w:szCs w:val="20"/>
        </w:rPr>
        <w:t>*Of the three units of upper division coursework required outside the first major, the Connections course will count for one</w:t>
      </w:r>
      <w:r w:rsidR="006D0C6E" w:rsidRPr="001565E8">
        <w:rPr>
          <w:rFonts w:ascii="Times New Roman" w:hAnsi="Times New Roman"/>
          <w:sz w:val="20"/>
          <w:szCs w:val="20"/>
        </w:rPr>
        <w:t>, unless</w:t>
      </w:r>
      <w:r w:rsidRPr="001565E8">
        <w:rPr>
          <w:rFonts w:ascii="Times New Roman" w:hAnsi="Times New Roman"/>
          <w:sz w:val="20"/>
          <w:szCs w:val="20"/>
        </w:rPr>
        <w:t xml:space="preserve"> it is used to meet a major requirement.</w:t>
      </w:r>
    </w:p>
    <w:p w:rsidR="0003596A" w:rsidRDefault="0003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3596A">
          <w:pgSz w:w="12240" w:h="15840"/>
          <w:pgMar w:top="480" w:right="620" w:bottom="403" w:left="420" w:header="720" w:footer="720" w:gutter="0"/>
          <w:cols w:space="720" w:equalWidth="0">
            <w:col w:w="11200"/>
          </w:cols>
          <w:noEndnote/>
        </w:sectPr>
      </w:pPr>
    </w:p>
    <w:p w:rsidR="0003596A" w:rsidRDefault="00415934" w:rsidP="00156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6A">
        <w:rPr>
          <w:rFonts w:ascii="Times New Roman" w:hAnsi="Times New Roman"/>
          <w:b/>
          <w:bCs/>
          <w:sz w:val="40"/>
          <w:szCs w:val="40"/>
        </w:rPr>
        <w:t>T</w:t>
      </w:r>
      <w:r w:rsidR="0003596A">
        <w:rPr>
          <w:rFonts w:ascii="Times New Roman" w:hAnsi="Times New Roman"/>
          <w:b/>
          <w:bCs/>
          <w:sz w:val="31"/>
          <w:szCs w:val="31"/>
        </w:rPr>
        <w:t>HE</w:t>
      </w:r>
      <w:r w:rsidR="0003596A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03596A">
        <w:rPr>
          <w:rFonts w:ascii="Times New Roman" w:hAnsi="Times New Roman"/>
          <w:b/>
          <w:bCs/>
          <w:sz w:val="31"/>
          <w:szCs w:val="31"/>
        </w:rPr>
        <w:t>NIVERSITY OF</w:t>
      </w:r>
      <w:r w:rsidR="0003596A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03596A">
        <w:rPr>
          <w:rFonts w:ascii="Times New Roman" w:hAnsi="Times New Roman"/>
          <w:b/>
          <w:bCs/>
          <w:sz w:val="31"/>
          <w:szCs w:val="31"/>
        </w:rPr>
        <w:t>UGET</w:t>
      </w:r>
      <w:r w:rsidR="0003596A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03596A">
        <w:rPr>
          <w:rFonts w:ascii="Times New Roman" w:hAnsi="Times New Roman"/>
          <w:b/>
          <w:bCs/>
          <w:sz w:val="31"/>
          <w:szCs w:val="31"/>
        </w:rPr>
        <w:t>OUND</w:t>
      </w:r>
    </w:p>
    <w:p w:rsidR="0003596A" w:rsidRPr="001565E8" w:rsidRDefault="0003596A" w:rsidP="001565E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1565E8">
        <w:rPr>
          <w:rFonts w:ascii="Times New Roman" w:hAnsi="Times New Roman"/>
          <w:sz w:val="24"/>
          <w:szCs w:val="24"/>
        </w:rPr>
        <w:t>COURSE CHECKLIST</w:t>
      </w:r>
    </w:p>
    <w:p w:rsidR="0003596A" w:rsidRPr="001565E8" w:rsidRDefault="0003596A" w:rsidP="001565E8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03596A" w:rsidRPr="001565E8" w:rsidRDefault="0003596A" w:rsidP="00156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65E8">
        <w:rPr>
          <w:rFonts w:ascii="Times New Roman" w:hAnsi="Times New Roman"/>
          <w:b/>
          <w:bCs/>
          <w:sz w:val="24"/>
          <w:szCs w:val="24"/>
        </w:rPr>
        <w:t>HISPANIC STUDEIS (LANGUAGE, CULTURE AND LITERATURE)</w:t>
      </w:r>
    </w:p>
    <w:p w:rsidR="0003596A" w:rsidRPr="00363BD3" w:rsidRDefault="0003596A" w:rsidP="0036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03596A" w:rsidRDefault="0003596A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03596A" w:rsidRDefault="0003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3596A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03596A" w:rsidRDefault="0003596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03596A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03596A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70482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03596A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03596A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03596A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704820" w:rsidP="0068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03596A">
              <w:rPr>
                <w:rFonts w:ascii="Times New Roman" w:hAnsi="Times New Roman"/>
                <w:sz w:val="18"/>
                <w:szCs w:val="18"/>
              </w:rPr>
              <w:t>= Art</w:t>
            </w:r>
            <w:r w:rsidR="00681A27">
              <w:rPr>
                <w:rFonts w:ascii="Times New Roman" w:hAnsi="Times New Roman"/>
                <w:sz w:val="18"/>
                <w:szCs w:val="18"/>
              </w:rPr>
              <w:t>i</w:t>
            </w:r>
            <w:r w:rsidR="0003596A">
              <w:rPr>
                <w:rFonts w:ascii="Times New Roman" w:hAnsi="Times New Roman"/>
                <w:sz w:val="18"/>
                <w:szCs w:val="18"/>
              </w:rPr>
              <w:t>s</w:t>
            </w:r>
            <w:r w:rsidR="00681A27">
              <w:rPr>
                <w:rFonts w:ascii="Times New Roman" w:hAnsi="Times New Roman"/>
                <w:sz w:val="18"/>
                <w:szCs w:val="18"/>
              </w:rPr>
              <w:t>tic</w:t>
            </w:r>
            <w:r w:rsidR="0003596A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03596A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03596A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 w:rsidP="0003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03596A" w:rsidRDefault="00035D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2EA07" wp14:editId="79F90693">
                <wp:simplePos x="0" y="0"/>
                <wp:positionH relativeFrom="column">
                  <wp:posOffset>28311</wp:posOffset>
                </wp:positionH>
                <wp:positionV relativeFrom="paragraph">
                  <wp:posOffset>50800</wp:posOffset>
                </wp:positionV>
                <wp:extent cx="3648075" cy="990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A9" w:rsidRPr="00473583" w:rsidRDefault="00035DA9" w:rsidP="00035D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035DA9" w:rsidRPr="00473583" w:rsidRDefault="00035DA9" w:rsidP="00035D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35DA9" w:rsidRPr="00473583" w:rsidRDefault="00035DA9" w:rsidP="004C398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035DA9" w:rsidRPr="00473583" w:rsidRDefault="00035DA9" w:rsidP="004C39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35DA9" w:rsidRPr="00473583" w:rsidRDefault="00035DA9" w:rsidP="004C398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035DA9" w:rsidRPr="00473583" w:rsidRDefault="00035DA9" w:rsidP="004C39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35DA9" w:rsidRPr="00473583" w:rsidRDefault="00035DA9" w:rsidP="004C398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035DA9" w:rsidRPr="00473583" w:rsidRDefault="00035DA9" w:rsidP="004C39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ind w:left="360" w:hanging="3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35DA9" w:rsidRPr="00473583" w:rsidRDefault="00035DA9" w:rsidP="004C398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035DA9" w:rsidRPr="00473583" w:rsidRDefault="00035DA9" w:rsidP="00035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EA07" id="Text Box 16" o:spid="_x0000_s1027" type="#_x0000_t202" style="position:absolute;margin-left:2.25pt;margin-top:4pt;width:287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" fillcolor="white [3201]" strokeweight=".5pt">
                <v:textbox>
                  <w:txbxContent>
                    <w:p w:rsidR="00035DA9" w:rsidRPr="00473583" w:rsidRDefault="00035DA9" w:rsidP="00035D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035DA9" w:rsidRPr="00473583" w:rsidRDefault="00035DA9" w:rsidP="00035D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35DA9" w:rsidRPr="00473583" w:rsidRDefault="00035DA9" w:rsidP="004C398C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035DA9" w:rsidRPr="00473583" w:rsidRDefault="00035DA9" w:rsidP="004C39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35DA9" w:rsidRPr="00473583" w:rsidRDefault="00035DA9" w:rsidP="004C398C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035DA9" w:rsidRPr="00473583" w:rsidRDefault="00035DA9" w:rsidP="004C39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35DA9" w:rsidRPr="00473583" w:rsidRDefault="00035DA9" w:rsidP="004C398C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035DA9" w:rsidRPr="00473583" w:rsidRDefault="00035DA9" w:rsidP="004C39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ind w:left="360" w:hanging="3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35DA9" w:rsidRPr="00473583" w:rsidRDefault="00035DA9" w:rsidP="004C398C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035DA9" w:rsidRPr="00473583" w:rsidRDefault="00035DA9" w:rsidP="00035DA9"/>
                  </w:txbxContent>
                </v:textbox>
              </v:shape>
            </w:pict>
          </mc:Fallback>
        </mc:AlternateContent>
      </w:r>
      <w:r w:rsidR="00415934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4A8ECA3" wp14:editId="5F8AEE86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CF2AD"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41593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FED6531" wp14:editId="014FF2D4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1B94B"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41593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3236363" wp14:editId="2FA8CBE5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6579"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03596A" w:rsidRDefault="0051076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F1675" wp14:editId="072D4C91">
                <wp:simplePos x="0" y="0"/>
                <wp:positionH relativeFrom="column">
                  <wp:posOffset>15875</wp:posOffset>
                </wp:positionH>
                <wp:positionV relativeFrom="paragraph">
                  <wp:posOffset>995045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A9" w:rsidRDefault="00035DA9" w:rsidP="00035D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035DA9" w:rsidRDefault="00035DA9" w:rsidP="00035D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035DA9" w:rsidRDefault="00035DA9" w:rsidP="00035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F1675" id="Text Box 31" o:spid="_x0000_s1028" type="#_x0000_t202" style="position:absolute;margin-left:1.25pt;margin-top:78.35pt;width:287.25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DzlgIAALs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" fillcolor="white [3201]" strokeweight=".25pt">
                <v:textbox>
                  <w:txbxContent>
                    <w:p w:rsidR="00035DA9" w:rsidRDefault="00035DA9" w:rsidP="00035D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035DA9" w:rsidRDefault="00035DA9" w:rsidP="00035D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035DA9" w:rsidRDefault="00035DA9" w:rsidP="00035DA9"/>
                  </w:txbxContent>
                </v:textbox>
              </v:shape>
            </w:pict>
          </mc:Fallback>
        </mc:AlternateContent>
      </w:r>
    </w:p>
    <w:p w:rsidR="0003596A" w:rsidRDefault="0003596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03596A" w:rsidRDefault="0003596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03596A" w:rsidTr="00035DA9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03596A" w:rsidTr="00035DA9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3596A">
        <w:trPr>
          <w:trHeight w:val="31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0 units SPAN 201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 SPAN 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 SPAN 301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. SPAN 301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 SPAN 4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1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 Paper</w:t>
            </w:r>
            <w:r w:rsidR="00681A27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enior Portfolio </w:t>
            </w:r>
            <w:r>
              <w:rPr>
                <w:rFonts w:ascii="Times New Roman" w:hAnsi="Times New Roman"/>
              </w:rPr>
              <w:t>*</w:t>
            </w:r>
            <w:r w:rsidR="00681A27">
              <w:rPr>
                <w:rFonts w:ascii="Times New Roman" w:hAnsi="Times New Roman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6A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03596A">
        <w:trPr>
          <w:trHeight w:val="570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DA9" w:rsidRDefault="00035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35DA9" w:rsidRDefault="00035D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14020" w:rsidRDefault="0071402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03596A">
        <w:trPr>
          <w:trHeight w:val="230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</w:tr>
      <w:tr w:rsidR="0003596A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96A" w:rsidRDefault="0003596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FFICIAL GRADUATION ANALYSIS</w:t>
            </w:r>
          </w:p>
        </w:tc>
      </w:tr>
    </w:tbl>
    <w:p w:rsidR="0003596A" w:rsidRDefault="00035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3596A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03596A" w:rsidRDefault="00440688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E8B64" wp14:editId="7D16522B">
                <wp:simplePos x="0" y="0"/>
                <wp:positionH relativeFrom="column">
                  <wp:posOffset>-33020</wp:posOffset>
                </wp:positionH>
                <wp:positionV relativeFrom="paragraph">
                  <wp:posOffset>1012190</wp:posOffset>
                </wp:positionV>
                <wp:extent cx="7229475" cy="2851150"/>
                <wp:effectExtent l="0" t="0" r="2857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285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A9" w:rsidRPr="005B7A54" w:rsidRDefault="00035DA9" w:rsidP="00363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7A5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035DA9" w:rsidRPr="005B7A54" w:rsidRDefault="00035DA9" w:rsidP="00363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3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35DA9" w:rsidRPr="005B7A54" w:rsidRDefault="00035DA9" w:rsidP="00363BD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5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7A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minimum grade of C is required for all courses counted toward the major. Majors must take a minimum of four courses in Spanish on the Tacoma campus, including two 300/400 level courses, one during the senior year.</w:t>
                            </w:r>
                          </w:p>
                          <w:p w:rsidR="00035DA9" w:rsidRPr="005B7A54" w:rsidRDefault="00035DA9" w:rsidP="00363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7A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35DA9" w:rsidRPr="005B7A54" w:rsidRDefault="005B7A54" w:rsidP="00363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7A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035DA9" w:rsidRPr="005B7A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ill emerge from an upper division course (301 or above), an equivalent course while taken abroad, or an approved summer research project.</w:t>
                            </w:r>
                          </w:p>
                          <w:p w:rsidR="00035DA9" w:rsidRPr="005B7A54" w:rsidRDefault="005B7A54" w:rsidP="00363B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7A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</w:t>
                            </w:r>
                            <w:r w:rsidR="00035DA9" w:rsidRPr="005B7A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s are required to compile a portfolio of their work, submitted to the department by April 1 or their senior year.</w:t>
                            </w:r>
                          </w:p>
                          <w:p w:rsidR="00035DA9" w:rsidRDefault="00035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8B64" id="Text Box 14" o:spid="_x0000_s1029" type="#_x0000_t202" style="position:absolute;margin-left:-2.6pt;margin-top:79.7pt;width:569.25pt;height:2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eQmAIAALw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" fillcolor="white [3201]" strokeweight=".5pt">
                <v:textbox>
                  <w:txbxContent>
                    <w:p w:rsidR="00035DA9" w:rsidRPr="005B7A54" w:rsidRDefault="00035DA9" w:rsidP="00363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7A5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035DA9" w:rsidRPr="005B7A54" w:rsidRDefault="00035DA9" w:rsidP="00363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3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35DA9" w:rsidRPr="005B7A54" w:rsidRDefault="00035DA9" w:rsidP="00363BD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5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7A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minimum grade of C is required for all courses counted toward the major. Majors must take a minimum of four courses in Spanish on the Tacoma campus, including two 300/400 level courses, one during the senior year.</w:t>
                      </w:r>
                    </w:p>
                    <w:p w:rsidR="00035DA9" w:rsidRPr="005B7A54" w:rsidRDefault="00035DA9" w:rsidP="00363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7A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35DA9" w:rsidRPr="005B7A54" w:rsidRDefault="005B7A54" w:rsidP="00363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7A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  <w:r w:rsidR="00035DA9" w:rsidRPr="005B7A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ill emerge from an upper division course (301 or above), an equivalent course while taken abroad, or an approved summer research project.</w:t>
                      </w:r>
                    </w:p>
                    <w:p w:rsidR="00035DA9" w:rsidRPr="005B7A54" w:rsidRDefault="005B7A54" w:rsidP="00363B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7A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</w:t>
                      </w:r>
                      <w:r w:rsidR="00035DA9" w:rsidRPr="005B7A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jors are required to compile a portfolio of their work, submitted to the department by April 1 or their senior year.</w:t>
                      </w:r>
                    </w:p>
                    <w:p w:rsidR="00035DA9" w:rsidRDefault="00035DA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46D95" wp14:editId="745CB37C">
                <wp:simplePos x="0" y="0"/>
                <wp:positionH relativeFrom="column">
                  <wp:posOffset>-30094</wp:posOffset>
                </wp:positionH>
                <wp:positionV relativeFrom="paragraph">
                  <wp:posOffset>396102</wp:posOffset>
                </wp:positionV>
                <wp:extent cx="3652520" cy="540385"/>
                <wp:effectExtent l="0" t="0" r="2413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688" w:rsidRDefault="00440688" w:rsidP="004406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440688" w:rsidRDefault="00440688" w:rsidP="004406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440688" w:rsidRDefault="00440688" w:rsidP="00440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6D95" id="Text Box 19" o:spid="_x0000_s1030" type="#_x0000_t202" style="position:absolute;margin-left:-2.35pt;margin-top:31.2pt;width:287.6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" fillcolor="white [3201]" strokeweight=".5pt">
                <v:textbox>
                  <w:txbxContent>
                    <w:p w:rsidR="00440688" w:rsidRDefault="00440688" w:rsidP="004406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440688" w:rsidRDefault="00440688" w:rsidP="004406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:rsidR="00440688" w:rsidRDefault="00440688" w:rsidP="00440688"/>
                  </w:txbxContent>
                </v:textbox>
              </v:shape>
            </w:pict>
          </mc:Fallback>
        </mc:AlternateContent>
      </w:r>
    </w:p>
    <w:sectPr w:rsidR="0003596A" w:rsidSect="00EE7EF9">
      <w:type w:val="continuous"/>
      <w:pgSz w:w="12240" w:h="15840"/>
      <w:pgMar w:top="540" w:right="860" w:bottom="1440" w:left="440" w:header="720" w:footer="720" w:gutter="0"/>
      <w:cols w:space="140" w:equalWidth="0">
        <w:col w:w="10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BE25FDC"/>
    <w:multiLevelType w:val="hybridMultilevel"/>
    <w:tmpl w:val="890639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3596A"/>
    <w:rsid w:val="00035DA9"/>
    <w:rsid w:val="00140CF8"/>
    <w:rsid w:val="001565E8"/>
    <w:rsid w:val="00363BD3"/>
    <w:rsid w:val="003B4012"/>
    <w:rsid w:val="00402CF2"/>
    <w:rsid w:val="00415934"/>
    <w:rsid w:val="00440688"/>
    <w:rsid w:val="00464034"/>
    <w:rsid w:val="004C398C"/>
    <w:rsid w:val="00510767"/>
    <w:rsid w:val="005B7A54"/>
    <w:rsid w:val="005E0CB0"/>
    <w:rsid w:val="00681A27"/>
    <w:rsid w:val="006D0C6E"/>
    <w:rsid w:val="006D4580"/>
    <w:rsid w:val="00704820"/>
    <w:rsid w:val="00714020"/>
    <w:rsid w:val="007A2ECD"/>
    <w:rsid w:val="007D5295"/>
    <w:rsid w:val="008839C2"/>
    <w:rsid w:val="009D7113"/>
    <w:rsid w:val="00BD6D61"/>
    <w:rsid w:val="00BE478E"/>
    <w:rsid w:val="00BF1173"/>
    <w:rsid w:val="00DD581B"/>
    <w:rsid w:val="00E71A49"/>
    <w:rsid w:val="00EE7EF9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70C1462-6847-41DC-81AE-066E9F59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306D-AD49-4DC4-8DFF-5022EE3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8</cp:revision>
  <cp:lastPrinted>2015-07-10T17:44:00Z</cp:lastPrinted>
  <dcterms:created xsi:type="dcterms:W3CDTF">2015-06-01T21:50:00Z</dcterms:created>
  <dcterms:modified xsi:type="dcterms:W3CDTF">2015-07-10T17:45:00Z</dcterms:modified>
</cp:coreProperties>
</file>